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BB7" w:rsidRDefault="00F85BB7" w:rsidP="00B643E7">
      <w:pPr>
        <w:spacing w:line="240" w:lineRule="auto"/>
      </w:pPr>
    </w:p>
    <w:p w:rsidR="00F85BB7" w:rsidRPr="00F85BB7" w:rsidRDefault="00F85BB7" w:rsidP="00B643E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5BB7">
        <w:rPr>
          <w:rFonts w:ascii="Times New Roman" w:hAnsi="Times New Roman" w:cs="Times New Roman"/>
          <w:b/>
          <w:sz w:val="40"/>
          <w:szCs w:val="40"/>
        </w:rPr>
        <w:t>Årshjul Pandastuen</w:t>
      </w:r>
    </w:p>
    <w:p w:rsidR="00F85BB7" w:rsidRPr="00BF128D" w:rsidRDefault="00F85BB7" w:rsidP="00B643E7">
      <w:pPr>
        <w:spacing w:line="240" w:lineRule="auto"/>
        <w:rPr>
          <w:rFonts w:ascii="Georgia" w:hAnsi="Georg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6481FD" wp14:editId="12DB7AB0">
                <wp:simplePos x="0" y="0"/>
                <wp:positionH relativeFrom="column">
                  <wp:posOffset>438150</wp:posOffset>
                </wp:positionH>
                <wp:positionV relativeFrom="paragraph">
                  <wp:posOffset>6689090</wp:posOffset>
                </wp:positionV>
                <wp:extent cx="2667000" cy="2619375"/>
                <wp:effectExtent l="0" t="0" r="19050" b="2857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28D" w:rsidRPr="00AF6C2C" w:rsidRDefault="00B643E7" w:rsidP="00BF1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F6C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kt</w:t>
                            </w:r>
                            <w:r w:rsidR="00BF128D" w:rsidRPr="00AF6C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81F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.5pt;margin-top:526.7pt;width:210pt;height:20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">
                <v:textbox>
                  <w:txbxContent>
                    <w:p w:rsidR="00BF128D" w:rsidRPr="00AF6C2C" w:rsidRDefault="00B643E7" w:rsidP="00BF1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F6C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kt</w:t>
                      </w:r>
                      <w:r w:rsidR="00BF128D" w:rsidRPr="00AF6C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41E5D5" wp14:editId="1A1AF8B1">
                <wp:simplePos x="0" y="0"/>
                <wp:positionH relativeFrom="column">
                  <wp:posOffset>3638550</wp:posOffset>
                </wp:positionH>
                <wp:positionV relativeFrom="paragraph">
                  <wp:posOffset>6689725</wp:posOffset>
                </wp:positionV>
                <wp:extent cx="2667000" cy="2619375"/>
                <wp:effectExtent l="0" t="0" r="19050" b="2857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28D" w:rsidRPr="00AF6C2C" w:rsidRDefault="00AF6C2C" w:rsidP="00BF1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ventyr projekt</w:t>
                            </w:r>
                          </w:p>
                          <w:p w:rsidR="00B643E7" w:rsidRPr="00AF6C2C" w:rsidRDefault="00B643E7" w:rsidP="00AF6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6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enty</w:t>
                            </w:r>
                            <w:r w:rsidR="00AF6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: </w:t>
                            </w:r>
                            <w:r w:rsidRPr="00AF6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 tre små grise</w:t>
                            </w:r>
                            <w:r w:rsidR="00AF6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r w:rsidRPr="00AF6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yrtøjet</w:t>
                            </w:r>
                          </w:p>
                          <w:p w:rsidR="00B643E7" w:rsidRPr="00AF6C2C" w:rsidRDefault="00B643E7" w:rsidP="00AF6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6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re</w:t>
                            </w:r>
                          </w:p>
                          <w:p w:rsidR="00B643E7" w:rsidRDefault="00B643E7" w:rsidP="00AF6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6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ea</w:t>
                            </w:r>
                          </w:p>
                          <w:p w:rsidR="00AF6C2C" w:rsidRPr="00AF6C2C" w:rsidRDefault="00AF6C2C" w:rsidP="00AF6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per</w:t>
                            </w:r>
                          </w:p>
                          <w:p w:rsidR="00AA7DC9" w:rsidRPr="00AF6C2C" w:rsidRDefault="00AA7DC9" w:rsidP="00AA7D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E5D5" id="_x0000_s1027" type="#_x0000_t202" style="position:absolute;margin-left:286.5pt;margin-top:526.75pt;width:210pt;height:20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">
                <v:textbox>
                  <w:txbxContent>
                    <w:p w:rsidR="00BF128D" w:rsidRPr="00AF6C2C" w:rsidRDefault="00AF6C2C" w:rsidP="00BF1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ventyr projekt</w:t>
                      </w:r>
                    </w:p>
                    <w:p w:rsidR="00B643E7" w:rsidRPr="00AF6C2C" w:rsidRDefault="00B643E7" w:rsidP="00AF6C2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6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enty</w:t>
                      </w:r>
                      <w:r w:rsidR="00AF6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: </w:t>
                      </w:r>
                      <w:r w:rsidRPr="00AF6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 tre små grise</w:t>
                      </w:r>
                      <w:r w:rsidR="00AF6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g </w:t>
                      </w:r>
                      <w:r w:rsidRPr="00AF6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yrtøjet</w:t>
                      </w:r>
                    </w:p>
                    <w:p w:rsidR="00B643E7" w:rsidRPr="00AF6C2C" w:rsidRDefault="00B643E7" w:rsidP="00AF6C2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6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re</w:t>
                      </w:r>
                    </w:p>
                    <w:p w:rsidR="00B643E7" w:rsidRDefault="00B643E7" w:rsidP="00AF6C2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6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ea</w:t>
                      </w:r>
                    </w:p>
                    <w:p w:rsidR="00AF6C2C" w:rsidRPr="00AF6C2C" w:rsidRDefault="00AF6C2C" w:rsidP="00AF6C2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per</w:t>
                      </w:r>
                    </w:p>
                    <w:p w:rsidR="00AA7DC9" w:rsidRPr="00AF6C2C" w:rsidRDefault="00AA7DC9" w:rsidP="00AA7DC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DC9">
        <w:rPr>
          <w:rFonts w:ascii="Open Sans" w:hAnsi="Open Sans"/>
          <w:noProof/>
          <w:color w:val="484848"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1BDFB98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45275" cy="6581775"/>
            <wp:effectExtent l="0" t="0" r="3175" b="9525"/>
            <wp:wrapNone/>
            <wp:docPr id="1" name="Billede 1" descr="Årshjul med farverige illustra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rshjul med farverige illustration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4" t="2780" r="17653" b="3617"/>
                    <a:stretch/>
                  </pic:blipFill>
                  <pic:spPr bwMode="auto">
                    <a:xfrm>
                      <a:off x="0" y="0"/>
                      <a:ext cx="66452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85BB7">
        <w:rPr>
          <w:rFonts w:ascii="Georgia" w:hAnsi="Georgia"/>
          <w:b/>
          <w:sz w:val="28"/>
          <w:szCs w:val="28"/>
        </w:rPr>
        <w:t xml:space="preserve"> </w:t>
      </w:r>
    </w:p>
    <w:p w:rsidR="00BF128D" w:rsidRDefault="00B643E7" w:rsidP="00B643E7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84C5B3" wp14:editId="59A1261D">
                <wp:simplePos x="0" y="0"/>
                <wp:positionH relativeFrom="column">
                  <wp:posOffset>5114925</wp:posOffset>
                </wp:positionH>
                <wp:positionV relativeFrom="paragraph">
                  <wp:posOffset>193040</wp:posOffset>
                </wp:positionV>
                <wp:extent cx="1247775" cy="857250"/>
                <wp:effectExtent l="0" t="0" r="0" b="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5BB7" w:rsidRDefault="00F85BB7" w:rsidP="008F42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C5B3" id="_x0000_s1028" type="#_x0000_t202" style="position:absolute;margin-left:402.75pt;margin-top:15.2pt;width:98.25pt;height:6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" filled="f" stroked="f">
                <v:textbox>
                  <w:txbxContent>
                    <w:p w:rsid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</w:p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</w:p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85BB7" w:rsidRDefault="00F85BB7" w:rsidP="008F42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84C5B3" wp14:editId="59A1261D">
                <wp:simplePos x="0" y="0"/>
                <wp:positionH relativeFrom="column">
                  <wp:posOffset>3505200</wp:posOffset>
                </wp:positionH>
                <wp:positionV relativeFrom="paragraph">
                  <wp:posOffset>183515</wp:posOffset>
                </wp:positionV>
                <wp:extent cx="1247775" cy="1028700"/>
                <wp:effectExtent l="0" t="0" r="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</w:p>
                          <w:p w:rsidR="00B643E7" w:rsidRPr="008F4273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  <w:r w:rsid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2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Påskepynt)</w:t>
                            </w:r>
                          </w:p>
                          <w:p w:rsidR="00F85BB7" w:rsidRDefault="00F85BB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åske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5BB7" w:rsidRDefault="00F85BB7" w:rsidP="008F42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C5B3" id="_x0000_s1029" type="#_x0000_t202" style="position:absolute;margin-left:276pt;margin-top:14.45pt;width:98.25pt;height:8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" filled="f" stroked="f">
                <v:textbox>
                  <w:txbxContent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</w:p>
                    <w:p w:rsidR="00B643E7" w:rsidRPr="008F4273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  <w:r w:rsid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F42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Påskepynt)</w:t>
                      </w:r>
                    </w:p>
                    <w:p w:rsidR="00F85BB7" w:rsidRDefault="00F85BB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åske</w:t>
                      </w:r>
                    </w:p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85BB7" w:rsidRDefault="00F85BB7" w:rsidP="008F42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97485</wp:posOffset>
                </wp:positionV>
                <wp:extent cx="1247775" cy="11620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E7" w:rsidRPr="00B643E7" w:rsidRDefault="00B643E7" w:rsidP="008F42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</w:p>
                          <w:p w:rsidR="00F85BB7" w:rsidRPr="00B643E7" w:rsidRDefault="00F85BB7" w:rsidP="008F42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astelavn</w:t>
                            </w:r>
                          </w:p>
                          <w:p w:rsidR="00B643E7" w:rsidRPr="007D71AF" w:rsidRDefault="00B643E7" w:rsidP="008F42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rea </w:t>
                            </w:r>
                            <w:r w:rsidRPr="00B643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fastelavns</w:t>
                            </w:r>
                            <w:r w:rsidR="003F6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B643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y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8.5pt;margin-top:15.55pt;width:98.25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" filled="f" stroked="f">
                <v:textbox>
                  <w:txbxContent>
                    <w:p w:rsidR="00B643E7" w:rsidRPr="00B643E7" w:rsidRDefault="00B643E7" w:rsidP="008F42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</w:p>
                    <w:p w:rsidR="00F85BB7" w:rsidRPr="00B643E7" w:rsidRDefault="00F85BB7" w:rsidP="008F42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astelavn</w:t>
                      </w:r>
                    </w:p>
                    <w:p w:rsidR="00B643E7" w:rsidRPr="007D71AF" w:rsidRDefault="00B643E7" w:rsidP="008F42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rea </w:t>
                      </w:r>
                      <w:r w:rsidRPr="00B643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fastelavns</w:t>
                      </w:r>
                      <w:r w:rsidR="003F6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B643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y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BB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84C5B3" wp14:editId="59A1261D">
                <wp:simplePos x="0" y="0"/>
                <wp:positionH relativeFrom="column">
                  <wp:posOffset>257175</wp:posOffset>
                </wp:positionH>
                <wp:positionV relativeFrom="paragraph">
                  <wp:posOffset>273685</wp:posOffset>
                </wp:positionV>
                <wp:extent cx="1247775" cy="714375"/>
                <wp:effectExtent l="0" t="0" r="0" b="952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</w:p>
                          <w:p w:rsidR="00F85BB7" w:rsidRDefault="00F85BB7" w:rsidP="008F42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C5B3" id="_x0000_s1031" type="#_x0000_t202" style="position:absolute;margin-left:20.25pt;margin-top:21.55pt;width:98.25pt;height:5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" filled="f" stroked="f">
                <v:textbox>
                  <w:txbxContent>
                    <w:p w:rsid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</w:p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</w:p>
                    <w:p w:rsidR="00F85BB7" w:rsidRDefault="00F85BB7" w:rsidP="008F42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7DC9" w:rsidRPr="00F85BB7" w:rsidRDefault="00F85BB7" w:rsidP="00B64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  <w:t xml:space="preserve">      </w:t>
      </w:r>
      <w:r w:rsidRPr="00F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B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AA7DC9" w:rsidRDefault="00AA7DC9" w:rsidP="00B643E7">
      <w:pPr>
        <w:spacing w:line="240" w:lineRule="auto"/>
      </w:pPr>
    </w:p>
    <w:p w:rsidR="00AA7DC9" w:rsidRDefault="00AA7DC9" w:rsidP="00B643E7">
      <w:pPr>
        <w:spacing w:line="240" w:lineRule="auto"/>
        <w:ind w:firstLine="1304"/>
      </w:pPr>
    </w:p>
    <w:p w:rsidR="00AA7DC9" w:rsidRDefault="008F4273" w:rsidP="00B643E7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84A2B6" wp14:editId="16630C51">
                <wp:simplePos x="0" y="0"/>
                <wp:positionH relativeFrom="column">
                  <wp:posOffset>5114925</wp:posOffset>
                </wp:positionH>
                <wp:positionV relativeFrom="paragraph">
                  <wp:posOffset>315595</wp:posOffset>
                </wp:positionV>
                <wp:extent cx="1247775" cy="1038225"/>
                <wp:effectExtent l="0" t="0" r="0" b="9525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BB7" w:rsidRPr="00B643E7" w:rsidRDefault="00F85BB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mmerferie</w:t>
                            </w:r>
                          </w:p>
                          <w:p w:rsid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</w:p>
                          <w:p w:rsidR="008F4273" w:rsidRPr="00B643E7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5BB7" w:rsidRDefault="00F85BB7" w:rsidP="008F42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A2B6" id="_x0000_s1032" type="#_x0000_t202" style="position:absolute;margin-left:402.75pt;margin-top:24.85pt;width:98.25pt;height:8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" filled="f" stroked="f">
                <v:textbox>
                  <w:txbxContent>
                    <w:p w:rsidR="00F85BB7" w:rsidRPr="00B643E7" w:rsidRDefault="00F85BB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mmerferie</w:t>
                      </w:r>
                    </w:p>
                    <w:p w:rsid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</w:p>
                    <w:p w:rsidR="008F4273" w:rsidRP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</w:p>
                    <w:p w:rsidR="008F4273" w:rsidRPr="00B643E7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85BB7" w:rsidRDefault="00F85BB7" w:rsidP="008F42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84C5B3" wp14:editId="59A1261D">
                <wp:simplePos x="0" y="0"/>
                <wp:positionH relativeFrom="column">
                  <wp:posOffset>1885950</wp:posOffset>
                </wp:positionH>
                <wp:positionV relativeFrom="paragraph">
                  <wp:posOffset>344170</wp:posOffset>
                </wp:positionV>
                <wp:extent cx="1247775" cy="1238250"/>
                <wp:effectExtent l="0" t="0" r="0" b="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BB7" w:rsidRDefault="00F85BB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  <w:r w:rsidR="00B643E7"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3E7" w:rsidRPr="00B643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Trafik-træning)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upper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mmerfest</w:t>
                            </w:r>
                          </w:p>
                          <w:p w:rsidR="00F85BB7" w:rsidRDefault="00F85BB7" w:rsidP="008F42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C5B3" id="_x0000_s1033" type="#_x0000_t202" style="position:absolute;margin-left:148.5pt;margin-top:27.1pt;width:98.25pt;height:9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" filled="f" stroked="f">
                <v:textbox>
                  <w:txbxContent>
                    <w:p w:rsidR="00F85BB7" w:rsidRDefault="00F85BB7" w:rsidP="008F42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  <w:r w:rsidR="00B643E7"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643E7" w:rsidRPr="00B643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Trafik-træning)</w:t>
                      </w:r>
                    </w:p>
                    <w:p w:rsidR="008F4273" w:rsidRP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</w:p>
                    <w:p w:rsidR="008F4273" w:rsidRP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upper</w:t>
                      </w:r>
                    </w:p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mmerfest</w:t>
                      </w:r>
                    </w:p>
                    <w:p w:rsidR="00F85BB7" w:rsidRDefault="00F85BB7" w:rsidP="008F42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84C5B3" wp14:editId="59A1261D">
                <wp:simplePos x="0" y="0"/>
                <wp:positionH relativeFrom="column">
                  <wp:posOffset>247650</wp:posOffset>
                </wp:positionH>
                <wp:positionV relativeFrom="paragraph">
                  <wp:posOffset>353695</wp:posOffset>
                </wp:positionV>
                <wp:extent cx="1247775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BB7" w:rsidRPr="00B643E7" w:rsidRDefault="00F85BB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ye børn</w:t>
                            </w:r>
                          </w:p>
                          <w:p w:rsidR="00F85BB7" w:rsidRDefault="00F85BB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  <w:r w:rsidR="00B643E7"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3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Trafik</w:t>
                            </w:r>
                            <w:r w:rsidR="00B643E7" w:rsidRPr="00B643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B643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æning)</w:t>
                            </w:r>
                          </w:p>
                          <w:p w:rsid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</w:p>
                          <w:p w:rsidR="007D71AF" w:rsidRPr="00B643E7" w:rsidRDefault="007D71AF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upper</w:t>
                            </w:r>
                          </w:p>
                          <w:p w:rsidR="00F85BB7" w:rsidRDefault="00F85BB7" w:rsidP="008F42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C5B3" id="_x0000_s1034" type="#_x0000_t202" style="position:absolute;margin-left:19.5pt;margin-top:27.85pt;width:98.2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" filled="f" stroked="f">
                <v:textbox>
                  <w:txbxContent>
                    <w:p w:rsidR="00F85BB7" w:rsidRPr="00B643E7" w:rsidRDefault="00F85BB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ye børn</w:t>
                      </w:r>
                    </w:p>
                    <w:p w:rsidR="00F85BB7" w:rsidRDefault="00F85BB7" w:rsidP="008F42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  <w:r w:rsidR="00B643E7"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43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Trafik</w:t>
                      </w:r>
                      <w:r w:rsidR="00B643E7" w:rsidRPr="00B643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B643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æning)</w:t>
                      </w:r>
                    </w:p>
                    <w:p w:rsid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</w:p>
                    <w:p w:rsidR="007D71AF" w:rsidRPr="00B643E7" w:rsidRDefault="007D71AF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upper</w:t>
                      </w:r>
                    </w:p>
                    <w:p w:rsidR="00F85BB7" w:rsidRDefault="00F85BB7" w:rsidP="008F42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128D" w:rsidRDefault="00B643E7" w:rsidP="00B643E7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84A2B6" wp14:editId="16630C51">
                <wp:simplePos x="0" y="0"/>
                <wp:positionH relativeFrom="column">
                  <wp:posOffset>3486150</wp:posOffset>
                </wp:positionH>
                <wp:positionV relativeFrom="paragraph">
                  <wp:posOffset>73660</wp:posOffset>
                </wp:positionV>
                <wp:extent cx="1247775" cy="714375"/>
                <wp:effectExtent l="0" t="0" r="0" b="9525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BB7" w:rsidRPr="00B643E7" w:rsidRDefault="00F85BB7" w:rsidP="00F85B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mmerferie</w:t>
                            </w:r>
                          </w:p>
                          <w:p w:rsidR="00F85BB7" w:rsidRDefault="00F85BB7" w:rsidP="00F8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A2B6" id="_x0000_s1035" type="#_x0000_t202" style="position:absolute;margin-left:274.5pt;margin-top:5.8pt;width:98.25pt;height:5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" filled="f" stroked="f">
                <v:textbox>
                  <w:txbxContent>
                    <w:p w:rsidR="00F85BB7" w:rsidRPr="00B643E7" w:rsidRDefault="00F85BB7" w:rsidP="00F85BB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mmerferie</w:t>
                      </w:r>
                    </w:p>
                    <w:p w:rsidR="00F85BB7" w:rsidRDefault="00F85BB7" w:rsidP="00F85BB7"/>
                  </w:txbxContent>
                </v:textbox>
                <w10:wrap type="square"/>
              </v:shape>
            </w:pict>
          </mc:Fallback>
        </mc:AlternateContent>
      </w:r>
    </w:p>
    <w:p w:rsidR="00BF128D" w:rsidRDefault="00BF128D" w:rsidP="00B643E7">
      <w:pPr>
        <w:spacing w:line="240" w:lineRule="auto"/>
      </w:pPr>
    </w:p>
    <w:p w:rsidR="00BF128D" w:rsidRDefault="00BF128D" w:rsidP="00B643E7">
      <w:pPr>
        <w:spacing w:line="240" w:lineRule="auto"/>
      </w:pPr>
    </w:p>
    <w:p w:rsidR="00F85BB7" w:rsidRPr="00BF128D" w:rsidRDefault="003F6DD0" w:rsidP="00B643E7">
      <w:pPr>
        <w:spacing w:line="240" w:lineRule="auto"/>
        <w:rPr>
          <w:rFonts w:ascii="Georgia" w:hAnsi="Georg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B416BE9" wp14:editId="37D57FE5">
                <wp:simplePos x="0" y="0"/>
                <wp:positionH relativeFrom="column">
                  <wp:posOffset>5105400</wp:posOffset>
                </wp:positionH>
                <wp:positionV relativeFrom="paragraph">
                  <wp:posOffset>546100</wp:posOffset>
                </wp:positionV>
                <wp:extent cx="1247775" cy="1304925"/>
                <wp:effectExtent l="0" t="0" r="0" b="9525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Julegaver, Julepynt)</w:t>
                            </w:r>
                          </w:p>
                          <w:p w:rsid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upper</w:t>
                            </w:r>
                          </w:p>
                          <w:p w:rsidR="007D71AF" w:rsidRPr="00B643E7" w:rsidRDefault="007D71AF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lefest</w:t>
                            </w:r>
                          </w:p>
                          <w:p w:rsidR="00F85BB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legaver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lesamlin</w:t>
                            </w:r>
                            <w:bookmarkStart w:id="0" w:name="_GoBack"/>
                            <w:bookmarkEnd w:id="0"/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6BE9" id="_x0000_s1036" type="#_x0000_t202" style="position:absolute;margin-left:402pt;margin-top:43pt;width:98.25pt;height:10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" filled="f" stroked="f">
                <v:textbox>
                  <w:txbxContent>
                    <w:p w:rsid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</w:p>
                    <w:p w:rsidR="008F4273" w:rsidRP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Julegaver, Julepynt)</w:t>
                      </w:r>
                    </w:p>
                    <w:p w:rsid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upper</w:t>
                      </w:r>
                    </w:p>
                    <w:p w:rsidR="007D71AF" w:rsidRPr="00B643E7" w:rsidRDefault="007D71AF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lefest</w:t>
                      </w:r>
                    </w:p>
                    <w:p w:rsidR="00F85BB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legaver</w:t>
                      </w:r>
                    </w:p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lesamlin</w:t>
                      </w:r>
                      <w:bookmarkStart w:id="1" w:name="_GoBack"/>
                      <w:bookmarkEnd w:id="1"/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84A2B6" wp14:editId="16630C51">
                <wp:simplePos x="0" y="0"/>
                <wp:positionH relativeFrom="column">
                  <wp:posOffset>3486150</wp:posOffset>
                </wp:positionH>
                <wp:positionV relativeFrom="paragraph">
                  <wp:posOffset>546100</wp:posOffset>
                </wp:positionV>
                <wp:extent cx="1247775" cy="1447800"/>
                <wp:effectExtent l="0" t="0" r="0" b="0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Julegaver, julepynt)</w:t>
                            </w:r>
                          </w:p>
                          <w:p w:rsidR="008F4273" w:rsidRPr="00B643E7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upper</w:t>
                            </w:r>
                          </w:p>
                          <w:p w:rsidR="00F85BB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legaver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lesamling</w:t>
                            </w:r>
                            <w:r w:rsid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A2B6" id="_x0000_s1037" type="#_x0000_t202" style="position:absolute;margin-left:274.5pt;margin-top:43pt;width:98.25pt;height:11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" filled="f" stroked="f">
                <v:textbox>
                  <w:txbxContent>
                    <w:p w:rsid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</w:p>
                    <w:p w:rsidR="008F4273" w:rsidRP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Julegaver, julepynt)</w:t>
                      </w:r>
                    </w:p>
                    <w:p w:rsidR="008F4273" w:rsidRPr="00B643E7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upper</w:t>
                      </w:r>
                    </w:p>
                    <w:p w:rsidR="00F85BB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legaver</w:t>
                      </w:r>
                    </w:p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lesamling</w:t>
                      </w:r>
                      <w:r w:rsid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F42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84A2B6" wp14:editId="16630C51">
                <wp:simplePos x="0" y="0"/>
                <wp:positionH relativeFrom="column">
                  <wp:posOffset>247650</wp:posOffset>
                </wp:positionH>
                <wp:positionV relativeFrom="paragraph">
                  <wp:posOffset>555625</wp:posOffset>
                </wp:positionV>
                <wp:extent cx="1247775" cy="1295400"/>
                <wp:effectExtent l="0" t="0" r="0" b="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E7" w:rsidRPr="007D71AF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  <w:r w:rsidR="007D71A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1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ventyr)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ventyr)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upper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yrprojekt</w:t>
                            </w:r>
                          </w:p>
                          <w:p w:rsidR="00F85BB7" w:rsidRDefault="00F85BB7" w:rsidP="008F42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A2B6" id="_x0000_s1038" type="#_x0000_t202" style="position:absolute;margin-left:19.5pt;margin-top:43.75pt;width:98.25pt;height:10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" filled="f" stroked="f">
                <v:textbox>
                  <w:txbxContent>
                    <w:p w:rsidR="00B643E7" w:rsidRPr="007D71AF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  <w:r w:rsidR="007D71A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71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ventyr)</w:t>
                      </w:r>
                    </w:p>
                    <w:p w:rsidR="008F4273" w:rsidRP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ventyr)</w:t>
                      </w:r>
                    </w:p>
                    <w:p w:rsidR="008F4273" w:rsidRPr="008F4273" w:rsidRDefault="008F4273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upper</w:t>
                      </w:r>
                    </w:p>
                    <w:p w:rsidR="00B643E7" w:rsidRPr="00B643E7" w:rsidRDefault="00B643E7" w:rsidP="008F4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yrprojekt</w:t>
                      </w:r>
                    </w:p>
                    <w:p w:rsidR="00F85BB7" w:rsidRDefault="00F85BB7" w:rsidP="008F42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84A2B6" wp14:editId="16630C51">
                <wp:simplePos x="0" y="0"/>
                <wp:positionH relativeFrom="column">
                  <wp:posOffset>1866900</wp:posOffset>
                </wp:positionH>
                <wp:positionV relativeFrom="paragraph">
                  <wp:posOffset>546100</wp:posOffset>
                </wp:positionV>
                <wp:extent cx="1247775" cy="1400175"/>
                <wp:effectExtent l="0" t="0" r="0" b="952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E7" w:rsidRPr="007D71AF" w:rsidRDefault="00B643E7" w:rsidP="008F42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re</w:t>
                            </w:r>
                            <w:r w:rsidR="007D71A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1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ventyr)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ventyr, Halloweenpynt)</w:t>
                            </w:r>
                          </w:p>
                          <w:p w:rsidR="008F4273" w:rsidRPr="008F4273" w:rsidRDefault="008F4273" w:rsidP="008F42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F42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upper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entyrprojekt</w:t>
                            </w:r>
                          </w:p>
                          <w:p w:rsidR="00B643E7" w:rsidRPr="00B643E7" w:rsidRDefault="00B643E7" w:rsidP="008F42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3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alloween</w:t>
                            </w:r>
                          </w:p>
                          <w:p w:rsidR="00F85BB7" w:rsidRDefault="00F85BB7" w:rsidP="008F42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A2B6" id="_x0000_s1039" type="#_x0000_t202" style="position:absolute;margin-left:147pt;margin-top:43pt;width:98.25pt;height:11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" filled="f" stroked="f">
                <v:textbox>
                  <w:txbxContent>
                    <w:p w:rsidR="00B643E7" w:rsidRPr="007D71AF" w:rsidRDefault="00B643E7" w:rsidP="008F42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re</w:t>
                      </w:r>
                      <w:r w:rsidR="007D71A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71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ventyr)</w:t>
                      </w:r>
                    </w:p>
                    <w:p w:rsidR="008F4273" w:rsidRPr="008F4273" w:rsidRDefault="008F4273" w:rsidP="008F42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e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ventyr, Halloweenpynt)</w:t>
                      </w:r>
                    </w:p>
                    <w:p w:rsidR="008F4273" w:rsidRPr="008F4273" w:rsidRDefault="008F4273" w:rsidP="008F42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F42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upper</w:t>
                      </w:r>
                    </w:p>
                    <w:p w:rsidR="00B643E7" w:rsidRPr="00B643E7" w:rsidRDefault="00B643E7" w:rsidP="008F42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entyrprojekt</w:t>
                      </w:r>
                    </w:p>
                    <w:p w:rsidR="00B643E7" w:rsidRPr="00B643E7" w:rsidRDefault="00B643E7" w:rsidP="008F42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43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alloween</w:t>
                      </w:r>
                    </w:p>
                    <w:p w:rsidR="00F85BB7" w:rsidRDefault="00F85BB7" w:rsidP="008F42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5BB7" w:rsidRPr="00BF128D" w:rsidSect="00B21AED">
      <w:pgSz w:w="11906" w:h="16838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4F" w:rsidRDefault="00520A4F" w:rsidP="00BF128D">
      <w:pPr>
        <w:spacing w:after="0" w:line="240" w:lineRule="auto"/>
      </w:pPr>
      <w:r>
        <w:separator/>
      </w:r>
    </w:p>
  </w:endnote>
  <w:endnote w:type="continuationSeparator" w:id="0">
    <w:p w:rsidR="00520A4F" w:rsidRDefault="00520A4F" w:rsidP="00B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4F" w:rsidRDefault="00520A4F" w:rsidP="00BF128D">
      <w:pPr>
        <w:spacing w:after="0" w:line="240" w:lineRule="auto"/>
      </w:pPr>
      <w:r>
        <w:separator/>
      </w:r>
    </w:p>
  </w:footnote>
  <w:footnote w:type="continuationSeparator" w:id="0">
    <w:p w:rsidR="00520A4F" w:rsidRDefault="00520A4F" w:rsidP="00BF1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C9"/>
    <w:rsid w:val="0014025C"/>
    <w:rsid w:val="003F6DD0"/>
    <w:rsid w:val="00520A4F"/>
    <w:rsid w:val="007D71AF"/>
    <w:rsid w:val="008F4273"/>
    <w:rsid w:val="00AA7DC9"/>
    <w:rsid w:val="00AF6C2C"/>
    <w:rsid w:val="00B21AED"/>
    <w:rsid w:val="00B643E7"/>
    <w:rsid w:val="00BF128D"/>
    <w:rsid w:val="00CF1B90"/>
    <w:rsid w:val="00DD486E"/>
    <w:rsid w:val="00F8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F837"/>
  <w15:chartTrackingRefBased/>
  <w15:docId w15:val="{132A6320-62CA-4DB4-8268-7435D86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A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F1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128D"/>
  </w:style>
  <w:style w:type="paragraph" w:styleId="Sidefod">
    <w:name w:val="footer"/>
    <w:basedOn w:val="Normal"/>
    <w:link w:val="SidefodTegn"/>
    <w:uiPriority w:val="99"/>
    <w:unhideWhenUsed/>
    <w:rsid w:val="00BF1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128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1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36E6-1758-4D3F-B107-52FB1416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stuen strandmarkens børnehave</dc:creator>
  <cp:keywords/>
  <dc:description/>
  <cp:lastModifiedBy>pandastuen strandmarkens børnehave</cp:lastModifiedBy>
  <cp:revision>5</cp:revision>
  <cp:lastPrinted>2018-09-07T11:19:00Z</cp:lastPrinted>
  <dcterms:created xsi:type="dcterms:W3CDTF">2018-01-29T09:42:00Z</dcterms:created>
  <dcterms:modified xsi:type="dcterms:W3CDTF">2018-09-07T11:19:00Z</dcterms:modified>
</cp:coreProperties>
</file>